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297B1B" w:rsidRDefault="009866FB" w:rsidP="009A4A2B">
      <w:pPr>
        <w:spacing w:after="0"/>
        <w:rPr>
          <w:rFonts w:ascii="Arial" w:hAnsi="Arial" w:cs="Arial"/>
        </w:rPr>
      </w:pPr>
      <w:r>
        <w:rPr>
          <w:rFonts w:ascii="Arial" w:hAnsi="Arial" w:cs="Arial"/>
          <w:noProof/>
          <w:lang w:eastAsia="en-GB"/>
        </w:rPr>
        <w:t xml:space="preserve">December / Rhagfyr </w:t>
      </w:r>
      <w:r w:rsidR="00692841">
        <w:rPr>
          <w:rFonts w:ascii="Arial" w:hAnsi="Arial" w:cs="Arial"/>
        </w:rPr>
        <w:t xml:space="preserve"> 2018</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Default="009A4A2B" w:rsidP="009A4A2B">
      <w:pPr>
        <w:spacing w:after="0"/>
        <w:rPr>
          <w:rFonts w:ascii="Arial" w:hAnsi="Arial" w:cs="Arial"/>
        </w:rPr>
      </w:pPr>
      <w:r w:rsidRPr="009A4A2B">
        <w:rPr>
          <w:rFonts w:ascii="Arial" w:hAnsi="Arial" w:cs="Arial"/>
        </w:rPr>
        <w:t xml:space="preserve">Thank you for your interest in the post of </w:t>
      </w:r>
      <w:r w:rsidR="00C26654">
        <w:rPr>
          <w:rFonts w:ascii="Arial" w:hAnsi="Arial" w:cs="Arial"/>
        </w:rPr>
        <w:t>Inclusion</w:t>
      </w:r>
      <w:bookmarkStart w:id="0" w:name="_GoBack"/>
      <w:bookmarkEnd w:id="0"/>
      <w:r w:rsidR="00A06F2C">
        <w:rPr>
          <w:rFonts w:ascii="Arial" w:hAnsi="Arial" w:cs="Arial"/>
        </w:rPr>
        <w:t xml:space="preserve"> Manager</w:t>
      </w:r>
      <w:r w:rsidR="0056573C">
        <w:rPr>
          <w:rFonts w:ascii="Arial" w:hAnsi="Arial" w:cs="Arial"/>
        </w:rPr>
        <w:t xml:space="preserve"> </w:t>
      </w:r>
      <w:r w:rsidRPr="009A4A2B">
        <w:rPr>
          <w:rFonts w:ascii="Arial" w:hAnsi="Arial" w:cs="Arial"/>
        </w:rPr>
        <w:t>at Ysgol Clywedog.</w:t>
      </w:r>
      <w:r w:rsidR="00717960">
        <w:rPr>
          <w:rFonts w:ascii="Arial" w:hAnsi="Arial" w:cs="Arial"/>
        </w:rPr>
        <w:t xml:space="preserve">  </w:t>
      </w:r>
    </w:p>
    <w:p w:rsidR="0056573C" w:rsidRPr="009A4A2B" w:rsidRDefault="0056573C"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56573C" w:rsidRDefault="009A4A2B" w:rsidP="009A4A2B">
      <w:pPr>
        <w:spacing w:after="0"/>
        <w:rPr>
          <w:rFonts w:ascii="Arial" w:hAnsi="Arial" w:cs="Arial"/>
          <w:b/>
        </w:rPr>
      </w:pPr>
      <w:r w:rsidRPr="0056573C">
        <w:rPr>
          <w:rFonts w:ascii="Arial" w:hAnsi="Arial" w:cs="Arial"/>
          <w:b/>
        </w:rPr>
        <w:t xml:space="preserve">Our priority is to continue to improve the quality of teaching and learning and we therefore seek applications from enthusiastic and skilled </w:t>
      </w:r>
      <w:r w:rsidR="00772871">
        <w:rPr>
          <w:rFonts w:ascii="Arial" w:hAnsi="Arial" w:cs="Arial"/>
          <w:b/>
        </w:rPr>
        <w:t>professionals</w:t>
      </w:r>
      <w:r w:rsidRPr="0056573C">
        <w:rPr>
          <w:rFonts w:ascii="Arial" w:hAnsi="Arial" w:cs="Arial"/>
          <w:b/>
        </w:rPr>
        <w:t>, who are able to</w:t>
      </w:r>
      <w:r w:rsidR="00772871">
        <w:rPr>
          <w:rFonts w:ascii="Arial" w:hAnsi="Arial" w:cs="Arial"/>
          <w:b/>
        </w:rPr>
        <w:t xml:space="preserve"> provide support to enable and develop </w:t>
      </w:r>
      <w:r w:rsidR="00F968DF">
        <w:rPr>
          <w:rFonts w:ascii="Arial" w:hAnsi="Arial" w:cs="Arial"/>
          <w:b/>
        </w:rPr>
        <w:t>the use of data to support progress</w:t>
      </w:r>
      <w:r w:rsidR="00772871">
        <w:rPr>
          <w:rFonts w:ascii="Arial" w:hAnsi="Arial" w:cs="Arial"/>
          <w:b/>
        </w:rPr>
        <w:t>.</w:t>
      </w:r>
      <w:r w:rsidRPr="0056573C">
        <w:rPr>
          <w:rFonts w:ascii="Arial" w:hAnsi="Arial" w:cs="Arial"/>
          <w:b/>
        </w:rPr>
        <w:t xml:space="preserve">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749C4"/>
    <w:rsid w:val="00197AE9"/>
    <w:rsid w:val="00206D96"/>
    <w:rsid w:val="00297B1B"/>
    <w:rsid w:val="002A1F3B"/>
    <w:rsid w:val="00445719"/>
    <w:rsid w:val="00476991"/>
    <w:rsid w:val="004D4B98"/>
    <w:rsid w:val="00503B8F"/>
    <w:rsid w:val="0056573C"/>
    <w:rsid w:val="006872D8"/>
    <w:rsid w:val="00692841"/>
    <w:rsid w:val="00717960"/>
    <w:rsid w:val="00730918"/>
    <w:rsid w:val="00737B73"/>
    <w:rsid w:val="00772871"/>
    <w:rsid w:val="007A43B9"/>
    <w:rsid w:val="00801AC2"/>
    <w:rsid w:val="0089181E"/>
    <w:rsid w:val="009866FB"/>
    <w:rsid w:val="009A2E05"/>
    <w:rsid w:val="009A4A2B"/>
    <w:rsid w:val="009C072C"/>
    <w:rsid w:val="009F7EA3"/>
    <w:rsid w:val="00A06F2C"/>
    <w:rsid w:val="00AC4C7E"/>
    <w:rsid w:val="00C26654"/>
    <w:rsid w:val="00CA1801"/>
    <w:rsid w:val="00CE3A78"/>
    <w:rsid w:val="00E76C8D"/>
    <w:rsid w:val="00F10190"/>
    <w:rsid w:val="00F968DF"/>
    <w:rsid w:val="00FD3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B854-BD66-48CD-84F8-B956D46D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9</cp:revision>
  <cp:lastPrinted>2016-09-06T09:31:00Z</cp:lastPrinted>
  <dcterms:created xsi:type="dcterms:W3CDTF">2017-12-21T09:44:00Z</dcterms:created>
  <dcterms:modified xsi:type="dcterms:W3CDTF">2018-12-19T11:30:00Z</dcterms:modified>
</cp:coreProperties>
</file>